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page_3_0"/>
    <w:p w:rsidR="00501324" w:rsidRPr="00501324" w:rsidRDefault="00E52182" w:rsidP="00501324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</w:pPr>
      <w:r w:rsidRPr="00501324">
        <w:rPr>
          <w:noProof/>
          <w:color w:val="1F497D" w:themeColor="text2"/>
          <w:sz w:val="40"/>
          <w:szCs w:val="40"/>
        </w:rPr>
        <mc:AlternateContent>
          <mc:Choice Requires="wpg">
            <w:drawing>
              <wp:anchor distT="0" distB="0" distL="114300" distR="114300" simplePos="0" relativeHeight="4900" behindDoc="1" locked="0" layoutInCell="0" allowOverlap="1" wp14:anchorId="6207D0BD" wp14:editId="60DFD06E">
                <wp:simplePos x="0" y="0"/>
                <wp:positionH relativeFrom="page">
                  <wp:posOffset>198120</wp:posOffset>
                </wp:positionH>
                <wp:positionV relativeFrom="paragraph">
                  <wp:posOffset>-3429</wp:posOffset>
                </wp:positionV>
                <wp:extent cx="7167371" cy="1023213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7371" cy="10232135"/>
                          <a:chOff x="0" y="0"/>
                          <a:chExt cx="7167371" cy="10232135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4511928" y="4571"/>
                            <a:ext cx="265544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441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2655441" y="0"/>
                                </a:lnTo>
                                <a:lnTo>
                                  <a:pt x="2655441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4571"/>
                            <a:ext cx="2655442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442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2655442" y="0"/>
                                </a:lnTo>
                                <a:lnTo>
                                  <a:pt x="2655442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2655442" y="0"/>
                            <a:ext cx="1856485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6485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1856485" y="0"/>
                                </a:lnTo>
                                <a:lnTo>
                                  <a:pt x="1856485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5161407" y="164593"/>
                            <a:ext cx="2005963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963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2005963" y="0"/>
                                </a:lnTo>
                                <a:lnTo>
                                  <a:pt x="2005963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164593"/>
                            <a:ext cx="2004313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313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2004313" y="0"/>
                                </a:lnTo>
                                <a:lnTo>
                                  <a:pt x="2004313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2004313" y="160019"/>
                            <a:ext cx="3157093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093" h="164592">
                                <a:moveTo>
                                  <a:pt x="0" y="164592"/>
                                </a:moveTo>
                                <a:lnTo>
                                  <a:pt x="0" y="0"/>
                                </a:lnTo>
                                <a:lnTo>
                                  <a:pt x="3157093" y="0"/>
                                </a:lnTo>
                                <a:lnTo>
                                  <a:pt x="3157093" y="164592"/>
                                </a:lnTo>
                                <a:lnTo>
                                  <a:pt x="0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324611"/>
                            <a:ext cx="7167371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3">
                                <a:moveTo>
                                  <a:pt x="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7167371" y="161543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86157"/>
                            <a:ext cx="7167371" cy="159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59967">
                                <a:moveTo>
                                  <a:pt x="0" y="159967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59967"/>
                                </a:lnTo>
                                <a:lnTo>
                                  <a:pt x="0" y="159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46124"/>
                            <a:ext cx="7167371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849">
                                <a:moveTo>
                                  <a:pt x="0" y="16184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849"/>
                                </a:lnTo>
                                <a:lnTo>
                                  <a:pt x="0" y="161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807973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7167371" y="160019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967995"/>
                            <a:ext cx="7167371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2">
                                <a:moveTo>
                                  <a:pt x="0" y="161542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2"/>
                                </a:lnTo>
                                <a:lnTo>
                                  <a:pt x="0" y="16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129538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7167371" y="160019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289559"/>
                            <a:ext cx="7167371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449578"/>
                            <a:ext cx="7167371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3"/>
                                </a:lnTo>
                                <a:lnTo>
                                  <a:pt x="0" y="16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611121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7167371" y="160019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771143"/>
                            <a:ext cx="7167371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2">
                                <a:moveTo>
                                  <a:pt x="0" y="161542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2"/>
                                </a:lnTo>
                                <a:lnTo>
                                  <a:pt x="0" y="16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932685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7167371" y="160019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092707"/>
                            <a:ext cx="7167371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2252726"/>
                            <a:ext cx="7167371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3">
                                <a:moveTo>
                                  <a:pt x="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7167371" y="161543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2414271"/>
                            <a:ext cx="7167371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8">
                                <a:moveTo>
                                  <a:pt x="0" y="0"/>
                                </a:moveTo>
                                <a:lnTo>
                                  <a:pt x="0" y="160018"/>
                                </a:lnTo>
                                <a:lnTo>
                                  <a:pt x="7167371" y="160018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574366"/>
                            <a:ext cx="7167371" cy="161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849">
                                <a:moveTo>
                                  <a:pt x="0" y="16184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849"/>
                                </a:lnTo>
                                <a:lnTo>
                                  <a:pt x="0" y="161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2736215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2896234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7167371" y="160019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3056256"/>
                            <a:ext cx="7167371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2">
                                <a:moveTo>
                                  <a:pt x="0" y="161542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2"/>
                                </a:lnTo>
                                <a:lnTo>
                                  <a:pt x="0" y="16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217798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7167371" y="160019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3377820"/>
                            <a:ext cx="7167371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2">
                                <a:moveTo>
                                  <a:pt x="0" y="161542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2"/>
                                </a:lnTo>
                                <a:lnTo>
                                  <a:pt x="0" y="161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3539363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7167371" y="160019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3699384"/>
                            <a:ext cx="7167371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3859403"/>
                            <a:ext cx="7167371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3"/>
                                </a:lnTo>
                                <a:lnTo>
                                  <a:pt x="0" y="16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4020946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4180966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4342510"/>
                            <a:ext cx="7167371" cy="159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59969">
                                <a:moveTo>
                                  <a:pt x="0" y="15996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59969"/>
                                </a:lnTo>
                                <a:lnTo>
                                  <a:pt x="0" y="159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4502480"/>
                            <a:ext cx="7167371" cy="16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324">
                                <a:moveTo>
                                  <a:pt x="0" y="16032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324"/>
                                </a:lnTo>
                                <a:lnTo>
                                  <a:pt x="0" y="160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4662804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4824348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4984369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5145913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5305932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5467476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5627496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5787516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5949060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6109080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6270625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6430644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7167371" y="160020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6590741"/>
                            <a:ext cx="7167371" cy="161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848">
                                <a:moveTo>
                                  <a:pt x="0" y="161848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848"/>
                                </a:lnTo>
                                <a:lnTo>
                                  <a:pt x="0" y="161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6752589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6912609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7074154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7234173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7394193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7555738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7715757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7877302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8037321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8197341"/>
                            <a:ext cx="7167371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4">
                                <a:moveTo>
                                  <a:pt x="0" y="161544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544"/>
                                </a:lnTo>
                                <a:lnTo>
                                  <a:pt x="0" y="16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8358885"/>
                            <a:ext cx="7167371" cy="159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59969">
                                <a:moveTo>
                                  <a:pt x="0" y="15996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59969"/>
                                </a:lnTo>
                                <a:lnTo>
                                  <a:pt x="0" y="1599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8518855"/>
                            <a:ext cx="7167371" cy="161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848">
                                <a:moveTo>
                                  <a:pt x="0" y="161848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1848"/>
                                </a:lnTo>
                                <a:lnTo>
                                  <a:pt x="0" y="161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8680704"/>
                            <a:ext cx="7167371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8840723"/>
                            <a:ext cx="7167371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9">
                                <a:moveTo>
                                  <a:pt x="0" y="160019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9"/>
                                </a:lnTo>
                                <a:lnTo>
                                  <a:pt x="0" y="1600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9000743"/>
                            <a:ext cx="7167371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1543">
                                <a:moveTo>
                                  <a:pt x="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7167371" y="161543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9162288"/>
                            <a:ext cx="7167371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7167371" y="0"/>
                                </a:lnTo>
                                <a:lnTo>
                                  <a:pt x="7167371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9322307"/>
                            <a:ext cx="7167371" cy="14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7371" h="146303">
                                <a:moveTo>
                                  <a:pt x="0" y="0"/>
                                </a:moveTo>
                                <a:lnTo>
                                  <a:pt x="0" y="146303"/>
                                </a:lnTo>
                                <a:lnTo>
                                  <a:pt x="7167371" y="146303"/>
                                </a:lnTo>
                                <a:lnTo>
                                  <a:pt x="7167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228599" y="9468611"/>
                            <a:ext cx="6938771" cy="155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1" h="155447">
                                <a:moveTo>
                                  <a:pt x="0" y="155447"/>
                                </a:moveTo>
                                <a:lnTo>
                                  <a:pt x="0" y="0"/>
                                </a:lnTo>
                                <a:lnTo>
                                  <a:pt x="6938771" y="0"/>
                                </a:lnTo>
                                <a:lnTo>
                                  <a:pt x="6938771" y="155447"/>
                                </a:lnTo>
                                <a:lnTo>
                                  <a:pt x="0" y="155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228599" y="9624059"/>
                            <a:ext cx="693877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938771" y="0"/>
                                </a:lnTo>
                                <a:lnTo>
                                  <a:pt x="693877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228599" y="9779507"/>
                            <a:ext cx="6938771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1" h="155448">
                                <a:moveTo>
                                  <a:pt x="0" y="155448"/>
                                </a:moveTo>
                                <a:lnTo>
                                  <a:pt x="0" y="0"/>
                                </a:lnTo>
                                <a:lnTo>
                                  <a:pt x="6938771" y="0"/>
                                </a:lnTo>
                                <a:lnTo>
                                  <a:pt x="6938771" y="155448"/>
                                </a:lnTo>
                                <a:lnTo>
                                  <a:pt x="0" y="155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28599" y="9934955"/>
                            <a:ext cx="6938771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1"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  <a:lnTo>
                                  <a:pt x="6938771" y="0"/>
                                </a:lnTo>
                                <a:lnTo>
                                  <a:pt x="6938771" y="144779"/>
                                </a:lnTo>
                                <a:lnTo>
                                  <a:pt x="0" y="14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28599" y="10079735"/>
                            <a:ext cx="6938771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771"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6938771" y="152400"/>
                                </a:lnTo>
                                <a:lnTo>
                                  <a:pt x="69387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r w:rsidRPr="00501324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Консуль</w:t>
      </w:r>
      <w:r w:rsidRPr="0050132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0"/>
          <w:szCs w:val="40"/>
        </w:rPr>
        <w:t>т</w:t>
      </w:r>
      <w:r w:rsidRPr="00501324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ация</w:t>
      </w:r>
      <w:r w:rsidRPr="005013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40"/>
          <w:szCs w:val="40"/>
        </w:rPr>
        <w:t xml:space="preserve"> д</w:t>
      </w:r>
      <w:r w:rsidRPr="00501324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ля род</w:t>
      </w:r>
      <w:r w:rsidRPr="0050132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40"/>
          <w:szCs w:val="40"/>
        </w:rPr>
        <w:t>и</w:t>
      </w:r>
      <w:r w:rsidRPr="00501324">
        <w:rPr>
          <w:rFonts w:ascii="Times New Roman" w:eastAsia="Times New Roman" w:hAnsi="Times New Roman" w:cs="Times New Roman"/>
          <w:b/>
          <w:bCs/>
          <w:color w:val="1F497D" w:themeColor="text2"/>
          <w:sz w:val="40"/>
          <w:szCs w:val="40"/>
        </w:rPr>
        <w:t>телей</w:t>
      </w:r>
    </w:p>
    <w:p w:rsidR="00501324" w:rsidRPr="00501324" w:rsidRDefault="00937FE1" w:rsidP="00501324">
      <w:pPr>
        <w:widowControl w:val="0"/>
        <w:spacing w:line="237" w:lineRule="auto"/>
        <w:ind w:right="-1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                  </w:t>
      </w:r>
      <w:bookmarkStart w:id="1" w:name="_GoBack"/>
      <w:bookmarkEnd w:id="1"/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Когда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1"/>
          <w:sz w:val="32"/>
          <w:szCs w:val="32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у р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-1"/>
          <w:sz w:val="32"/>
          <w:szCs w:val="32"/>
        </w:rPr>
        <w:t>о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дит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-1"/>
          <w:sz w:val="32"/>
          <w:szCs w:val="32"/>
        </w:rPr>
        <w:t>е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лей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-1"/>
          <w:sz w:val="32"/>
          <w:szCs w:val="32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раз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-2"/>
          <w:sz w:val="32"/>
          <w:szCs w:val="32"/>
        </w:rPr>
        <w:t>н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ые п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-1"/>
          <w:sz w:val="32"/>
          <w:szCs w:val="32"/>
        </w:rPr>
        <w:t>о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дходы к во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-1"/>
          <w:sz w:val="32"/>
          <w:szCs w:val="32"/>
        </w:rPr>
        <w:t>с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пита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pacing w:val="-1"/>
          <w:sz w:val="32"/>
          <w:szCs w:val="32"/>
        </w:rPr>
        <w:t>н</w:t>
      </w:r>
      <w:r w:rsidR="00E52182" w:rsidRPr="00501324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>ию</w:t>
      </w:r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  <w:t xml:space="preserve"> детей</w:t>
      </w:r>
    </w:p>
    <w:p w:rsidR="00501324" w:rsidRDefault="00501324" w:rsidP="00501324">
      <w:pPr>
        <w:widowControl w:val="0"/>
        <w:spacing w:line="237" w:lineRule="auto"/>
        <w:ind w:left="2835" w:right="3080" w:hanging="11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</w:p>
    <w:p w:rsidR="00501324" w:rsidRPr="00501324" w:rsidRDefault="00501324" w:rsidP="00501324">
      <w:pPr>
        <w:widowControl w:val="0"/>
        <w:spacing w:line="237" w:lineRule="auto"/>
        <w:ind w:left="2835" w:right="3080" w:hanging="1164"/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 w:rsidRPr="00501324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                   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Мы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1"/>
          <w:sz w:val="32"/>
          <w:szCs w:val="32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>в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се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- из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2"/>
          <w:szCs w:val="32"/>
        </w:rPr>
        <w:t>с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во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>е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го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детс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2"/>
          <w:szCs w:val="32"/>
        </w:rPr>
        <w:t>т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ва</w:t>
      </w:r>
    </w:p>
    <w:p w:rsidR="00EC21F0" w:rsidRPr="00501324" w:rsidRDefault="00E52182" w:rsidP="00501324">
      <w:pPr>
        <w:widowControl w:val="0"/>
        <w:spacing w:line="240" w:lineRule="auto"/>
        <w:ind w:right="-16" w:firstLine="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взрослого челов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 есть свои четки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оспитании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е задол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 до того, как появятся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и собствен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и.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50132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ичего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уд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.</w:t>
      </w:r>
      <w:r w:rsidRPr="0050132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50132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0132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="00501324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л: родители,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аб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и...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чами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м или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ем,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зался</w:t>
      </w:r>
      <w:r w:rsidRPr="0050132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01324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ным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0132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шей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аль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шей взрослой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и или на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 нам, с н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шей то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я, непопра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мый урон.</w:t>
      </w:r>
    </w:p>
    <w:p w:rsidR="00EC21F0" w:rsidRDefault="00501324" w:rsidP="00501324">
      <w:pPr>
        <w:widowControl w:val="0"/>
        <w:spacing w:line="239" w:lineRule="auto"/>
        <w:ind w:left="-59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ься,</w:t>
      </w:r>
      <w:r w:rsidR="00E52182" w:rsidRPr="0050132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ш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з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д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я!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ш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и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.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э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proofErr w:type="gramStart"/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proofErr w:type="gramEnd"/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ньшей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нно,</w:t>
      </w:r>
      <w:r w:rsidR="00E52182" w:rsidRPr="0050132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ш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ми.</w:t>
      </w:r>
      <w:r w:rsidR="00E52182" w:rsidRPr="00501324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ш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здейс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а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пи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м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ща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но правильны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2182"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,</w:t>
      </w:r>
      <w:r w:rsidR="00E52182"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лись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ложность.</w:t>
      </w:r>
      <w:r w:rsidR="00E52182"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лиш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а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ег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".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"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ля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proofErr w:type="gramStart"/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proofErr w:type="gramStart"/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gramEnd"/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ше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лся и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  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лся 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..."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ак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й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ю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льно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вс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 оз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ет,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д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р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з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.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аешь,</w:t>
      </w:r>
      <w:r w:rsidR="00E52182" w:rsidRPr="0050132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рили, покрича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лис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ими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ным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ми.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й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ест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ии.</w:t>
      </w:r>
    </w:p>
    <w:p w:rsidR="00E52182" w:rsidRPr="00501324" w:rsidRDefault="00E52182" w:rsidP="00501324">
      <w:pPr>
        <w:widowControl w:val="0"/>
        <w:spacing w:line="239" w:lineRule="auto"/>
        <w:ind w:left="-59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1F0" w:rsidRPr="00501324" w:rsidRDefault="00501324" w:rsidP="00501324">
      <w:pPr>
        <w:widowControl w:val="0"/>
        <w:spacing w:line="236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 xml:space="preserve">Интересы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6"/>
          <w:szCs w:val="36"/>
        </w:rPr>
        <w:t>р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ебен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6"/>
          <w:szCs w:val="36"/>
        </w:rPr>
        <w:t>к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а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1"/>
          <w:sz w:val="36"/>
          <w:szCs w:val="36"/>
        </w:rPr>
        <w:t xml:space="preserve"> -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п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6"/>
          <w:szCs w:val="36"/>
        </w:rPr>
        <w:t>р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6"/>
          <w:szCs w:val="36"/>
        </w:rPr>
        <w:t>е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 xml:space="preserve">выше 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6"/>
          <w:szCs w:val="36"/>
        </w:rPr>
        <w:t>в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се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6"/>
          <w:szCs w:val="36"/>
        </w:rPr>
        <w:t>г</w:t>
      </w:r>
      <w:r w:rsidR="00E52182" w:rsidRPr="00501324">
        <w:rPr>
          <w:rFonts w:ascii="Times New Roman" w:eastAsia="Times New Roman" w:hAnsi="Times New Roman" w:cs="Times New Roman"/>
          <w:b/>
          <w:bCs/>
          <w:color w:val="00B0F0"/>
          <w:sz w:val="36"/>
          <w:szCs w:val="36"/>
        </w:rPr>
        <w:t>о</w:t>
      </w:r>
    </w:p>
    <w:p w:rsidR="00EC21F0" w:rsidRPr="00501324" w:rsidRDefault="00501324" w:rsidP="00501324">
      <w:pPr>
        <w:widowControl w:val="0"/>
        <w:spacing w:line="239" w:lineRule="auto"/>
        <w:ind w:left="-56" w:right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абыв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ц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ш</w:t>
      </w:r>
      <w:r w:rsidR="00E52182" w:rsidRPr="00501324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от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лу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ны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бвинений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уго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щущение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а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ора,</w:t>
      </w:r>
      <w:r w:rsidR="00E52182"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E52182"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е дейст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щее 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 в этой си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. Ес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,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риде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м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 компр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 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 о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ется межд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гней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м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52182" w:rsidRPr="0050132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ечальны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в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52182" w:rsidRPr="0050132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 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н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E52182" w:rsidRPr="00501324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proofErr w:type="gramStart"/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proofErr w:type="gramEnd"/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 сформир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вши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икой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иям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иях?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аза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ле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 реб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е.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д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аетс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ражд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2182">
        <w:rPr>
          <w:rFonts w:ascii="Times New Roman" w:eastAsia="Times New Roman" w:hAnsi="Times New Roman" w:cs="Times New Roman"/>
          <w:color w:val="000000"/>
          <w:sz w:val="28"/>
          <w:szCs w:val="28"/>
        </w:rPr>
        <w:t>е половинки.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 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Кому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? Ребе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чн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флик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а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E52182"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иж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ариев.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тно,</w:t>
      </w:r>
      <w:r w:rsidR="00E52182"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 ш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к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зае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л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оя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ый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й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оки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ины.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E52182"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 w:rsidR="00E52182"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52182"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начат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лкива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ста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яя</w:t>
      </w:r>
      <w:r w:rsidR="00E52182" w:rsidRPr="00501324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биваясь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="00E52182" w:rsidRPr="00501324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="00E52182" w:rsidRPr="00501324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 выг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ым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мфортным в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="00E52182"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ном</w:t>
      </w:r>
      <w:r w:rsidR="00E52182"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</w:t>
      </w:r>
      <w:r w:rsidR="00E52182"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E52182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те.</w:t>
      </w:r>
    </w:p>
    <w:p w:rsidR="00E52182" w:rsidRDefault="00501324" w:rsidP="00501324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</w:t>
      </w:r>
    </w:p>
    <w:p w:rsidR="00E52182" w:rsidRDefault="00E52182" w:rsidP="00501324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2182" w:rsidRDefault="00E52182" w:rsidP="00501324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52182" w:rsidRDefault="00E52182" w:rsidP="00501324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</w:t>
      </w:r>
    </w:p>
    <w:p w:rsidR="00EC21F0" w:rsidRPr="00501324" w:rsidRDefault="00E52182" w:rsidP="00501324">
      <w:pPr>
        <w:widowControl w:val="0"/>
        <w:spacing w:line="234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501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Спорьте, но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 xml:space="preserve"> 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не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 xml:space="preserve"> 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в прису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2"/>
          <w:szCs w:val="32"/>
        </w:rPr>
        <w:t>т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ствии 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2"/>
          <w:szCs w:val="32"/>
        </w:rPr>
        <w:t>р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ебен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>к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а</w:t>
      </w:r>
    </w:p>
    <w:p w:rsidR="00EC21F0" w:rsidRPr="00501324" w:rsidRDefault="00E52182" w:rsidP="00501324">
      <w:pPr>
        <w:widowControl w:val="0"/>
        <w:spacing w:line="240" w:lineRule="auto"/>
        <w:ind w:right="-48" w:firstLine="3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тов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оворы.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ся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можно, не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н раз. 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ется,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 не д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ен при этом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ть.</w:t>
      </w:r>
    </w:p>
    <w:p w:rsidR="00EC21F0" w:rsidRPr="00501324" w:rsidRDefault="00E52182" w:rsidP="00501324">
      <w:pPr>
        <w:widowControl w:val="0"/>
        <w:spacing w:line="239" w:lineRule="auto"/>
        <w:ind w:right="-53" w:firstLine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спом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с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х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 к</w:t>
      </w:r>
      <w:r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ю,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вильным.</w:t>
      </w:r>
      <w:r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рьте,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</w:t>
      </w:r>
      <w:r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  <w:r w:rsidRPr="00501324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01324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й жене,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gramEnd"/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л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е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се,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чнете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.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501324"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да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0132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йме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 скры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м: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чему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ете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сть,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сть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с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то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аги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йно.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</w:t>
      </w:r>
      <w:r w:rsidRPr="0050132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и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идеть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</w:t>
      </w:r>
      <w:r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, ког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зр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м.</w:t>
      </w:r>
      <w:r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яснит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50132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ши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м,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ет</w:t>
      </w:r>
      <w:r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ш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очь</w:t>
      </w:r>
      <w:r w:rsidRPr="0050132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 вашего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а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501324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аметр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0132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.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ер,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отите,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 w:rsidRPr="00501324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 хорошо</w:t>
      </w:r>
      <w:r w:rsidRPr="0050132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,</w:t>
      </w:r>
      <w:r w:rsidRPr="005013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о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н,</w:t>
      </w:r>
      <w:r w:rsidRPr="005013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ал</w:t>
      </w:r>
      <w:r w:rsidRPr="0050132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еным,</w:t>
      </w:r>
      <w:r w:rsidRPr="005013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ает</w:t>
      </w:r>
      <w:r w:rsidRPr="005013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ить</w:t>
      </w:r>
      <w:r w:rsidRPr="0050132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501324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501324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а</w:t>
      </w:r>
      <w:r w:rsidRPr="00501324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01324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ешестве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ка.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йтесь.</w:t>
      </w:r>
      <w:r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Уже</w:t>
      </w:r>
      <w:r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о,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501324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нили,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</w:t>
      </w:r>
      <w:r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нак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ребе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те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ч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ья.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йти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с.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т.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иться,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: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и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есь</w:t>
      </w:r>
      <w:r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у воздейс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ла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, но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,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е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ь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жен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я. Главное в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и -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ь последовательность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тойчи</w:t>
      </w:r>
      <w:r w:rsidRPr="005013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сть. Эт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в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но д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я ребе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E52182" w:rsidRDefault="00501324" w:rsidP="0050132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                       </w:t>
      </w:r>
    </w:p>
    <w:p w:rsidR="00EC21F0" w:rsidRPr="00501324" w:rsidRDefault="00E52182" w:rsidP="0050132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 xml:space="preserve">                       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Е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2"/>
          <w:szCs w:val="32"/>
        </w:rPr>
        <w:t>щ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е о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2"/>
          <w:sz w:val="32"/>
          <w:szCs w:val="32"/>
        </w:rPr>
        <w:t>д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ин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 xml:space="preserve"> 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вы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>х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од - соче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3"/>
          <w:sz w:val="32"/>
          <w:szCs w:val="32"/>
        </w:rPr>
        <w:t>т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ание раз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>н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ых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1"/>
          <w:sz w:val="32"/>
          <w:szCs w:val="32"/>
        </w:rPr>
        <w:t xml:space="preserve"> 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по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1"/>
          <w:sz w:val="32"/>
          <w:szCs w:val="32"/>
        </w:rPr>
        <w:t>д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2"/>
          <w:szCs w:val="32"/>
        </w:rPr>
        <w:t>х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о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1"/>
          <w:sz w:val="32"/>
          <w:szCs w:val="32"/>
        </w:rPr>
        <w:t>д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pacing w:val="-2"/>
          <w:sz w:val="32"/>
          <w:szCs w:val="32"/>
        </w:rPr>
        <w:t>о</w:t>
      </w:r>
      <w:r w:rsidRPr="0050132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</w:rPr>
        <w:t>в</w:t>
      </w:r>
    </w:p>
    <w:p w:rsidR="00EC21F0" w:rsidRPr="00501324" w:rsidRDefault="00E52182">
      <w:pPr>
        <w:widowControl w:val="0"/>
        <w:spacing w:line="239" w:lineRule="auto"/>
        <w:ind w:right="-18" w:firstLine="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дних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сть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ца,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r w:rsidRPr="0050132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кость</w:t>
      </w:r>
      <w:r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ри.</w:t>
      </w:r>
      <w:r w:rsidRPr="00501324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501324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1324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ам.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впадение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ов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ание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ьная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50132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жимая. Сочета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ов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лезным</w:t>
      </w:r>
      <w:r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енка.</w:t>
      </w:r>
      <w:r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воря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ец,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</w:t>
      </w:r>
      <w:r w:rsidRPr="0050132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йм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32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,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апа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50132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.</w:t>
      </w:r>
      <w:r w:rsidRPr="005013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хотя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росл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не во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ем с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ют м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, они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е равно любят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 д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а и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е.</w:t>
      </w:r>
    </w:p>
    <w:p w:rsidR="00EC21F0" w:rsidRPr="00501324" w:rsidRDefault="00E52182">
      <w:pPr>
        <w:widowControl w:val="0"/>
        <w:spacing w:before="3" w:line="239" w:lineRule="auto"/>
        <w:ind w:right="-15" w:firstLine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е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юбой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фл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тной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ить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01324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 Когда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ыясните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им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013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да</w:t>
      </w:r>
      <w:r w:rsidRPr="00501324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ъясните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нк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1324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 должен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я.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gramStart"/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501324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50132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мфортно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</w:t>
      </w:r>
      <w:r w:rsidRPr="00501324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501324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01324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501324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501324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01324"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,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чего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1324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</w:t>
      </w:r>
      <w:r w:rsidRPr="00501324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ях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пост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пает хорошо, а в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ких</w:t>
      </w:r>
      <w:r w:rsidRPr="00501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132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то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 эт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п</w:t>
      </w:r>
      <w:r w:rsidRPr="0050132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ледо</w:t>
      </w:r>
      <w:r w:rsidRPr="005013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501324">
        <w:rPr>
          <w:rFonts w:ascii="Times New Roman" w:eastAsia="Times New Roman" w:hAnsi="Times New Roman" w:cs="Times New Roman"/>
          <w:color w:val="000000"/>
          <w:sz w:val="28"/>
          <w:szCs w:val="28"/>
        </w:rPr>
        <w:t>ать.</w:t>
      </w:r>
      <w:bookmarkEnd w:id="0"/>
      <w:proofErr w:type="gramEnd"/>
    </w:p>
    <w:sectPr w:rsidR="00EC21F0" w:rsidRPr="00501324" w:rsidSect="00E52182">
      <w:type w:val="continuous"/>
      <w:pgSz w:w="11906" w:h="16838"/>
      <w:pgMar w:top="851" w:right="707" w:bottom="851" w:left="851" w:header="0" w:footer="0" w:gutter="0"/>
      <w:pgBorders w:offsetFrom="page">
        <w:top w:val="dashDotStroked" w:sz="24" w:space="24" w:color="215868" w:themeColor="accent5" w:themeShade="80"/>
        <w:left w:val="dashDotStroked" w:sz="24" w:space="24" w:color="215868" w:themeColor="accent5" w:themeShade="80"/>
        <w:bottom w:val="dashDotStroked" w:sz="24" w:space="24" w:color="215868" w:themeColor="accent5" w:themeShade="80"/>
        <w:right w:val="dashDotStroked" w:sz="24" w:space="24" w:color="215868" w:themeColor="accent5" w:themeShade="8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C21F0"/>
    <w:rsid w:val="00501324"/>
    <w:rsid w:val="00937FE1"/>
    <w:rsid w:val="00E52182"/>
    <w:rsid w:val="00EC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3FEF-555D-4424-B0A6-3D0F6C2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на</cp:lastModifiedBy>
  <cp:revision>3</cp:revision>
  <dcterms:created xsi:type="dcterms:W3CDTF">2022-12-15T10:53:00Z</dcterms:created>
  <dcterms:modified xsi:type="dcterms:W3CDTF">2022-12-15T11:06:00Z</dcterms:modified>
</cp:coreProperties>
</file>